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94" w:rsidRPr="00D24BE9" w:rsidRDefault="00D24BE9" w:rsidP="00D24BE9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bookmarkStart w:id="0" w:name="_GoBack"/>
      <w:bookmarkEnd w:id="0"/>
      <w:r w:rsidR="00327922">
        <w:rPr>
          <w:rFonts w:ascii="Arial" w:eastAsia="Times New Roman" w:hAnsi="Arial" w:cs="Arial"/>
          <w:bCs/>
        </w:rPr>
        <w:t xml:space="preserve">Приложение </w:t>
      </w:r>
    </w:p>
    <w:p w:rsidR="00327922" w:rsidRDefault="00C808D6" w:rsidP="00DB0714">
      <w:pPr>
        <w:overflowPunct w:val="0"/>
        <w:autoSpaceDE w:val="0"/>
        <w:autoSpaceDN w:val="0"/>
        <w:adjustRightInd w:val="0"/>
        <w:ind w:left="4956" w:firstLine="708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к </w:t>
      </w:r>
      <w:r w:rsidR="00327922">
        <w:rPr>
          <w:rFonts w:ascii="Arial" w:eastAsia="Times New Roman" w:hAnsi="Arial" w:cs="Arial"/>
          <w:bCs/>
        </w:rPr>
        <w:t>постановлени</w:t>
      </w:r>
      <w:r>
        <w:rPr>
          <w:rFonts w:ascii="Arial" w:eastAsia="Times New Roman" w:hAnsi="Arial" w:cs="Arial"/>
          <w:bCs/>
        </w:rPr>
        <w:t>ю</w:t>
      </w:r>
      <w:r w:rsidR="00327922">
        <w:rPr>
          <w:rFonts w:ascii="Arial" w:eastAsia="Times New Roman" w:hAnsi="Arial" w:cs="Arial"/>
          <w:bCs/>
        </w:rPr>
        <w:t xml:space="preserve"> Администрации УКМО</w:t>
      </w:r>
    </w:p>
    <w:p w:rsidR="00327922" w:rsidRDefault="00DB0714" w:rsidP="00DB071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о</w:t>
      </w:r>
      <w:r w:rsidR="006532BE">
        <w:rPr>
          <w:rFonts w:ascii="Arial" w:eastAsia="Times New Roman" w:hAnsi="Arial" w:cs="Arial"/>
          <w:bCs/>
        </w:rPr>
        <w:t>т</w:t>
      </w:r>
      <w:r>
        <w:rPr>
          <w:rFonts w:ascii="Arial" w:eastAsia="Times New Roman" w:hAnsi="Arial" w:cs="Arial"/>
          <w:bCs/>
        </w:rPr>
        <w:t xml:space="preserve"> 15 марта</w:t>
      </w:r>
      <w:r w:rsidR="006532BE">
        <w:rPr>
          <w:rFonts w:ascii="Arial" w:eastAsia="Times New Roman" w:hAnsi="Arial" w:cs="Arial"/>
          <w:bCs/>
        </w:rPr>
        <w:t xml:space="preserve"> 2021 г.</w:t>
      </w:r>
      <w:r w:rsidR="00327922">
        <w:rPr>
          <w:rFonts w:ascii="Arial" w:eastAsia="Times New Roman" w:hAnsi="Arial" w:cs="Arial"/>
          <w:bCs/>
        </w:rPr>
        <w:t xml:space="preserve"> № </w:t>
      </w:r>
      <w:r>
        <w:rPr>
          <w:rFonts w:ascii="Arial" w:eastAsia="Times New Roman" w:hAnsi="Arial" w:cs="Arial"/>
          <w:bCs/>
        </w:rPr>
        <w:t>115-п</w:t>
      </w:r>
    </w:p>
    <w:p w:rsidR="00327922" w:rsidRDefault="00327922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3A2694">
        <w:rPr>
          <w:rFonts w:ascii="Arial" w:eastAsia="Times New Roman" w:hAnsi="Arial" w:cs="Arial"/>
        </w:rPr>
        <w:t>СОСТАВ</w:t>
      </w:r>
    </w:p>
    <w:p w:rsidR="003A2694" w:rsidRPr="003A2694" w:rsidRDefault="00C808D6" w:rsidP="003A269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а</w:t>
      </w:r>
      <w:r w:rsidR="003A2694" w:rsidRPr="003A2694">
        <w:rPr>
          <w:rFonts w:ascii="Arial" w:eastAsia="Times New Roman" w:hAnsi="Arial" w:cs="Arial"/>
        </w:rPr>
        <w:t>нтинаркотической комиссии Усть-Кутского муниципального образования</w:t>
      </w:r>
    </w:p>
    <w:p w:rsid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593"/>
        <w:gridCol w:w="6201"/>
      </w:tblGrid>
      <w:tr w:rsidR="007B7049" w:rsidTr="000C21B2">
        <w:tc>
          <w:tcPr>
            <w:tcW w:w="3473" w:type="dxa"/>
          </w:tcPr>
          <w:p w:rsidR="007B7049" w:rsidRDefault="007B7049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1. Анисимов </w:t>
            </w:r>
          </w:p>
          <w:p w:rsidR="007B7049" w:rsidRDefault="007B7049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Сергей Геннадьевич</w:t>
            </w:r>
          </w:p>
        </w:tc>
        <w:tc>
          <w:tcPr>
            <w:tcW w:w="604" w:type="dxa"/>
          </w:tcPr>
          <w:p w:rsidR="007B7049" w:rsidRDefault="009F6833" w:rsidP="009F6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6344" w:type="dxa"/>
          </w:tcPr>
          <w:p w:rsidR="007B7049" w:rsidRPr="00F44A00" w:rsidRDefault="007B7049" w:rsidP="007B70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A00">
              <w:rPr>
                <w:rFonts w:ascii="Arial" w:hAnsi="Arial" w:cs="Arial"/>
                <w:sz w:val="22"/>
                <w:szCs w:val="22"/>
              </w:rPr>
              <w:t>мэр Усть-Кутского муниципального образования, председатель Комиссии;</w:t>
            </w:r>
          </w:p>
          <w:p w:rsidR="007B7049" w:rsidRDefault="007B7049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7049" w:rsidTr="000C21B2">
        <w:tc>
          <w:tcPr>
            <w:tcW w:w="3473" w:type="dxa"/>
          </w:tcPr>
          <w:p w:rsidR="009F6833" w:rsidRDefault="009F6833" w:rsidP="009F683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2. Калашников                      </w:t>
            </w:r>
          </w:p>
          <w:p w:rsidR="007B7049" w:rsidRDefault="009F6833" w:rsidP="009F683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Вячеслав Александрович</w:t>
            </w:r>
          </w:p>
        </w:tc>
        <w:tc>
          <w:tcPr>
            <w:tcW w:w="604" w:type="dxa"/>
          </w:tcPr>
          <w:p w:rsidR="007B7049" w:rsidRDefault="004D606E" w:rsidP="009F6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6344" w:type="dxa"/>
          </w:tcPr>
          <w:p w:rsidR="009F6833" w:rsidRDefault="009F6833" w:rsidP="009F6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вый заместитель мэра Усть-Кутского муниципального образования, заместитель председателя Комиссии;</w:t>
            </w:r>
          </w:p>
          <w:p w:rsidR="007B7049" w:rsidRDefault="007B7049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7049" w:rsidTr="000C21B2">
        <w:tc>
          <w:tcPr>
            <w:tcW w:w="3473" w:type="dxa"/>
          </w:tcPr>
          <w:p w:rsidR="009F6833" w:rsidRPr="003A2694" w:rsidRDefault="009F6833" w:rsidP="009F683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Сычев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</w:t>
            </w:r>
          </w:p>
          <w:p w:rsidR="007B7049" w:rsidRDefault="009F6833" w:rsidP="009F683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Евгений Леонид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ович</w:t>
            </w:r>
          </w:p>
        </w:tc>
        <w:tc>
          <w:tcPr>
            <w:tcW w:w="604" w:type="dxa"/>
          </w:tcPr>
          <w:p w:rsidR="007B7049" w:rsidRDefault="004D606E" w:rsidP="009F6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6344" w:type="dxa"/>
          </w:tcPr>
          <w:p w:rsidR="009F6833" w:rsidRPr="00F44A00" w:rsidRDefault="009F6833" w:rsidP="009F6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меститель начальника </w:t>
            </w:r>
            <w:r w:rsidRPr="00F44A00">
              <w:rPr>
                <w:rFonts w:ascii="Arial" w:hAnsi="Arial" w:cs="Arial"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F44A00">
              <w:rPr>
                <w:rFonts w:ascii="Arial" w:hAnsi="Arial" w:cs="Arial"/>
                <w:sz w:val="22"/>
                <w:szCs w:val="22"/>
              </w:rPr>
              <w:t xml:space="preserve"> МВД России «Усть-Кутский» </w:t>
            </w:r>
            <w:r>
              <w:rPr>
                <w:rFonts w:ascii="Arial" w:hAnsi="Arial" w:cs="Arial"/>
                <w:sz w:val="22"/>
                <w:szCs w:val="22"/>
              </w:rPr>
              <w:t xml:space="preserve">- начальник полиции, заместитель председателя Комиссии </w:t>
            </w:r>
            <w:r w:rsidRPr="00F44A00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  <w:p w:rsidR="007B7049" w:rsidRDefault="007B7049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7049" w:rsidTr="000C21B2">
        <w:tc>
          <w:tcPr>
            <w:tcW w:w="3473" w:type="dxa"/>
          </w:tcPr>
          <w:p w:rsidR="009F6833" w:rsidRDefault="009F6833" w:rsidP="009F683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Караваева                         </w:t>
            </w:r>
          </w:p>
          <w:p w:rsidR="007B7049" w:rsidRDefault="009F6833" w:rsidP="009F683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Анна Викторовна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604" w:type="dxa"/>
          </w:tcPr>
          <w:p w:rsidR="007B7049" w:rsidRDefault="004D606E" w:rsidP="009F6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6344" w:type="dxa"/>
          </w:tcPr>
          <w:p w:rsidR="009F6833" w:rsidRPr="00F44A00" w:rsidRDefault="009F6833" w:rsidP="009F6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ный специалист – ответственный секретарь административной комиссии УКМО</w:t>
            </w:r>
            <w:r w:rsidRPr="00F44A00">
              <w:rPr>
                <w:rFonts w:ascii="Arial" w:hAnsi="Arial" w:cs="Arial"/>
                <w:sz w:val="22"/>
                <w:szCs w:val="22"/>
              </w:rPr>
              <w:t>, секретарь Комиссии;</w:t>
            </w:r>
          </w:p>
          <w:p w:rsidR="007B7049" w:rsidRDefault="007B7049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7049" w:rsidTr="000C21B2">
        <w:tc>
          <w:tcPr>
            <w:tcW w:w="3473" w:type="dxa"/>
          </w:tcPr>
          <w:p w:rsidR="009F6833" w:rsidRPr="003A2694" w:rsidRDefault="009F6833" w:rsidP="009F683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Костик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:rsidR="007B7049" w:rsidRDefault="009F6833" w:rsidP="009F683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Алена Александровна</w:t>
            </w:r>
          </w:p>
        </w:tc>
        <w:tc>
          <w:tcPr>
            <w:tcW w:w="604" w:type="dxa"/>
          </w:tcPr>
          <w:p w:rsidR="007B7049" w:rsidRDefault="004D606E" w:rsidP="009F6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6344" w:type="dxa"/>
          </w:tcPr>
          <w:p w:rsidR="009F6833" w:rsidRDefault="009F6833" w:rsidP="009F6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A00">
              <w:rPr>
                <w:rFonts w:ascii="Arial" w:hAnsi="Arial" w:cs="Arial"/>
                <w:sz w:val="22"/>
                <w:szCs w:val="22"/>
              </w:rPr>
              <w:t>исполнитель региональной системы по профилактике незаконного потребления наркотических средств и психотропных веществ, 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F44A00">
              <w:rPr>
                <w:rFonts w:ascii="Arial" w:hAnsi="Arial" w:cs="Arial"/>
                <w:sz w:val="22"/>
                <w:szCs w:val="22"/>
              </w:rPr>
              <w:t>ркомании и токсикомании (по согласованию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B7049" w:rsidRDefault="007B7049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7049" w:rsidTr="000C21B2">
        <w:tc>
          <w:tcPr>
            <w:tcW w:w="3473" w:type="dxa"/>
          </w:tcPr>
          <w:p w:rsidR="004D606E" w:rsidRDefault="004D606E" w:rsidP="004D606E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6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Красноштанов                  </w:t>
            </w:r>
          </w:p>
          <w:p w:rsidR="007B7049" w:rsidRDefault="004D606E" w:rsidP="004D606E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Александр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Измайлович</w:t>
            </w:r>
            <w:proofErr w:type="spellEnd"/>
          </w:p>
        </w:tc>
        <w:tc>
          <w:tcPr>
            <w:tcW w:w="604" w:type="dxa"/>
          </w:tcPr>
          <w:p w:rsidR="007B7049" w:rsidRDefault="004D606E" w:rsidP="009F6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6344" w:type="dxa"/>
          </w:tcPr>
          <w:p w:rsidR="004D606E" w:rsidRPr="00F44A00" w:rsidRDefault="004D606E" w:rsidP="004D60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A00">
              <w:rPr>
                <w:rFonts w:ascii="Arial" w:hAnsi="Arial" w:cs="Arial"/>
                <w:sz w:val="22"/>
                <w:szCs w:val="22"/>
              </w:rPr>
              <w:t>председатель Думы Усть-Кутского муниципального образования (по согласованию);</w:t>
            </w:r>
          </w:p>
          <w:p w:rsidR="007B7049" w:rsidRDefault="007B7049" w:rsidP="004D606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7049" w:rsidTr="000C21B2">
        <w:tc>
          <w:tcPr>
            <w:tcW w:w="3473" w:type="dxa"/>
          </w:tcPr>
          <w:p w:rsidR="004D606E" w:rsidRPr="003A2694" w:rsidRDefault="004D606E" w:rsidP="004D606E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</w:t>
            </w:r>
            <w:r w:rsidRPr="003412BD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Кузнецова                         </w:t>
            </w:r>
          </w:p>
          <w:p w:rsidR="007B7049" w:rsidRDefault="004D606E" w:rsidP="004D606E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Елена Александровна</w:t>
            </w:r>
          </w:p>
        </w:tc>
        <w:tc>
          <w:tcPr>
            <w:tcW w:w="604" w:type="dxa"/>
          </w:tcPr>
          <w:p w:rsidR="007B7049" w:rsidRDefault="004D606E" w:rsidP="009F6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6344" w:type="dxa"/>
          </w:tcPr>
          <w:p w:rsidR="004D606E" w:rsidRPr="00F44A00" w:rsidRDefault="004D606E" w:rsidP="004D60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меститель мэра Усть-Кутского муниципального образования по социальным вопросам, председатель Комиссии по делам несовершеннолетних и защите их прав Усть-Кутского муниципального образования</w:t>
            </w:r>
            <w:r w:rsidRPr="00F44A00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B7049" w:rsidRDefault="007B7049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7049" w:rsidTr="000C21B2">
        <w:tc>
          <w:tcPr>
            <w:tcW w:w="3473" w:type="dxa"/>
          </w:tcPr>
          <w:p w:rsidR="009F6833" w:rsidRPr="003A2694" w:rsidRDefault="009F6833" w:rsidP="009F683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8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Малышев                            </w:t>
            </w:r>
          </w:p>
          <w:p w:rsidR="007B7049" w:rsidRDefault="009F6833" w:rsidP="009F683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Александр Викторович</w:t>
            </w:r>
          </w:p>
        </w:tc>
        <w:tc>
          <w:tcPr>
            <w:tcW w:w="604" w:type="dxa"/>
          </w:tcPr>
          <w:p w:rsidR="007B7049" w:rsidRDefault="004D606E" w:rsidP="009F6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6344" w:type="dxa"/>
          </w:tcPr>
          <w:p w:rsidR="009F6833" w:rsidRPr="00F44A00" w:rsidRDefault="009F6833" w:rsidP="009F6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о.</w:t>
            </w:r>
            <w:r w:rsidRPr="00F44A00">
              <w:rPr>
                <w:rFonts w:ascii="Arial" w:hAnsi="Arial" w:cs="Arial"/>
                <w:sz w:val="22"/>
                <w:szCs w:val="22"/>
              </w:rPr>
              <w:t>начальник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proofErr w:type="gramEnd"/>
            <w:r w:rsidRPr="00F44A00">
              <w:rPr>
                <w:rFonts w:ascii="Arial" w:hAnsi="Arial" w:cs="Arial"/>
                <w:sz w:val="22"/>
                <w:szCs w:val="22"/>
              </w:rPr>
              <w:t xml:space="preserve"> Управления образованием </w:t>
            </w:r>
            <w:proofErr w:type="spellStart"/>
            <w:r w:rsidRPr="00F44A00">
              <w:rPr>
                <w:rFonts w:ascii="Arial" w:hAnsi="Arial" w:cs="Arial"/>
                <w:sz w:val="22"/>
                <w:szCs w:val="22"/>
              </w:rPr>
              <w:t>Усть-Кутского</w:t>
            </w:r>
            <w:proofErr w:type="spellEnd"/>
            <w:r w:rsidRPr="00F44A00">
              <w:rPr>
                <w:rFonts w:ascii="Arial" w:hAnsi="Arial" w:cs="Arial"/>
                <w:sz w:val="22"/>
                <w:szCs w:val="22"/>
              </w:rPr>
              <w:t xml:space="preserve"> муниципального образования;</w:t>
            </w:r>
          </w:p>
          <w:p w:rsidR="007B7049" w:rsidRDefault="007B7049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7049" w:rsidTr="000C21B2">
        <w:tc>
          <w:tcPr>
            <w:tcW w:w="3473" w:type="dxa"/>
          </w:tcPr>
          <w:p w:rsidR="007B7049" w:rsidRDefault="004D606E" w:rsidP="004D606E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9. Самсонова 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Анна Сергеевна </w:t>
            </w:r>
          </w:p>
        </w:tc>
        <w:tc>
          <w:tcPr>
            <w:tcW w:w="604" w:type="dxa"/>
          </w:tcPr>
          <w:p w:rsidR="007B7049" w:rsidRDefault="004D606E" w:rsidP="009F6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6344" w:type="dxa"/>
          </w:tcPr>
          <w:p w:rsidR="004D606E" w:rsidRDefault="004D606E" w:rsidP="004D606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44A00">
              <w:rPr>
                <w:rFonts w:ascii="Arial" w:hAnsi="Arial" w:cs="Arial"/>
                <w:sz w:val="22"/>
                <w:szCs w:val="22"/>
              </w:rPr>
              <w:t xml:space="preserve">главный врач 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F44A00">
              <w:rPr>
                <w:rFonts w:ascii="Arial" w:hAnsi="Arial" w:cs="Arial"/>
                <w:sz w:val="22"/>
                <w:szCs w:val="22"/>
              </w:rPr>
              <w:t>бластного государственного бюджетного   учреждения здравоохранения «Усть-Кутская районная больница» (по согласованию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B7049" w:rsidRDefault="007B7049" w:rsidP="004D606E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7049" w:rsidTr="000C21B2">
        <w:tc>
          <w:tcPr>
            <w:tcW w:w="3473" w:type="dxa"/>
          </w:tcPr>
          <w:p w:rsidR="004D606E" w:rsidRDefault="004D606E" w:rsidP="004D606E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0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Тетерина                          Надежда Владимировна</w:t>
            </w:r>
          </w:p>
          <w:p w:rsidR="007B7049" w:rsidRDefault="007B7049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04" w:type="dxa"/>
          </w:tcPr>
          <w:p w:rsidR="007B7049" w:rsidRDefault="004D606E" w:rsidP="009F6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6344" w:type="dxa"/>
          </w:tcPr>
          <w:p w:rsidR="004D606E" w:rsidRPr="00327922" w:rsidRDefault="004D606E" w:rsidP="004D606E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F44A00">
              <w:rPr>
                <w:rFonts w:ascii="Arial" w:hAnsi="Arial" w:cs="Arial"/>
                <w:sz w:val="22"/>
                <w:szCs w:val="22"/>
              </w:rPr>
              <w:t>заместитель начальника Управления культуры, спорта и молодежной политики Администрации УКМО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B7049" w:rsidRDefault="007B7049" w:rsidP="004D606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7049" w:rsidTr="000C21B2">
        <w:tc>
          <w:tcPr>
            <w:tcW w:w="3473" w:type="dxa"/>
          </w:tcPr>
          <w:p w:rsidR="004D606E" w:rsidRPr="003A2694" w:rsidRDefault="004D606E" w:rsidP="004D606E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1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 w:rsidRPr="003A2694">
              <w:rPr>
                <w:rFonts w:ascii="Arial" w:eastAsia="Times New Roman" w:hAnsi="Arial" w:cs="Arial"/>
                <w:sz w:val="22"/>
                <w:szCs w:val="22"/>
              </w:rPr>
              <w:t>Тышкивский</w:t>
            </w:r>
            <w:proofErr w:type="spellEnd"/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</w:t>
            </w:r>
          </w:p>
          <w:p w:rsidR="007B7049" w:rsidRDefault="004D606E" w:rsidP="004D606E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Михаил Юрьевич</w:t>
            </w:r>
          </w:p>
        </w:tc>
        <w:tc>
          <w:tcPr>
            <w:tcW w:w="604" w:type="dxa"/>
          </w:tcPr>
          <w:p w:rsidR="007B7049" w:rsidRDefault="004D606E" w:rsidP="009F6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6344" w:type="dxa"/>
          </w:tcPr>
          <w:p w:rsidR="004D606E" w:rsidRPr="00F44A00" w:rsidRDefault="004D606E" w:rsidP="004D60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A00">
              <w:rPr>
                <w:rFonts w:ascii="Arial" w:hAnsi="Arial" w:cs="Arial"/>
                <w:sz w:val="22"/>
                <w:szCs w:val="22"/>
              </w:rPr>
              <w:t xml:space="preserve">председатель 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44A00">
              <w:rPr>
                <w:rFonts w:ascii="Arial" w:hAnsi="Arial" w:cs="Arial"/>
                <w:sz w:val="22"/>
                <w:szCs w:val="22"/>
              </w:rPr>
              <w:t>омитета по природным ресурсам и сельскому хозяйству Администрации Усть-Кутского муниципального образования;</w:t>
            </w:r>
          </w:p>
          <w:p w:rsidR="007B7049" w:rsidRDefault="007B7049" w:rsidP="004D606E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7049" w:rsidTr="000C21B2">
        <w:tc>
          <w:tcPr>
            <w:tcW w:w="3473" w:type="dxa"/>
          </w:tcPr>
          <w:p w:rsidR="009F6833" w:rsidRPr="003412BD" w:rsidRDefault="009F6833" w:rsidP="009F683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Унжаков</w:t>
            </w:r>
            <w:proofErr w:type="spellEnd"/>
            <w:r w:rsidRPr="003412BD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</w:t>
            </w:r>
          </w:p>
          <w:p w:rsidR="007B7049" w:rsidRDefault="009F6833" w:rsidP="009F683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Алексей Анатольевич</w:t>
            </w:r>
          </w:p>
        </w:tc>
        <w:tc>
          <w:tcPr>
            <w:tcW w:w="604" w:type="dxa"/>
          </w:tcPr>
          <w:p w:rsidR="007B7049" w:rsidRDefault="004D606E" w:rsidP="009F6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6344" w:type="dxa"/>
          </w:tcPr>
          <w:p w:rsidR="009F6833" w:rsidRPr="00F44A00" w:rsidRDefault="009F6833" w:rsidP="009F6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A00">
              <w:rPr>
                <w:rFonts w:ascii="Arial" w:hAnsi="Arial" w:cs="Arial"/>
                <w:sz w:val="22"/>
                <w:szCs w:val="22"/>
              </w:rPr>
              <w:t xml:space="preserve">руководитель группы по контролю за оборотом наркотиков </w:t>
            </w:r>
          </w:p>
          <w:p w:rsidR="009F6833" w:rsidRPr="00F44A00" w:rsidRDefault="009F6833" w:rsidP="009F6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A00">
              <w:rPr>
                <w:rFonts w:ascii="Arial" w:hAnsi="Arial" w:cs="Arial"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F44A00">
              <w:rPr>
                <w:rFonts w:ascii="Arial" w:hAnsi="Arial" w:cs="Arial"/>
                <w:sz w:val="22"/>
                <w:szCs w:val="22"/>
              </w:rPr>
              <w:t xml:space="preserve"> МВД России </w:t>
            </w: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Pr="00F44A00">
              <w:rPr>
                <w:rFonts w:ascii="Arial" w:hAnsi="Arial" w:cs="Arial"/>
                <w:sz w:val="22"/>
                <w:szCs w:val="22"/>
              </w:rPr>
              <w:t>Усть-Кутский»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4A00">
              <w:rPr>
                <w:rFonts w:ascii="Arial" w:hAnsi="Arial" w:cs="Arial"/>
                <w:sz w:val="22"/>
                <w:szCs w:val="22"/>
              </w:rPr>
              <w:t>(по согласованию).</w:t>
            </w:r>
          </w:p>
          <w:p w:rsidR="007B7049" w:rsidRDefault="007B7049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C56159" w:rsidRDefault="00C56159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C56159" w:rsidRDefault="00C56159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54CBB" w:rsidRDefault="00354CBB" w:rsidP="00354C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эр</w:t>
      </w:r>
      <w:r w:rsidRPr="00E53239">
        <w:rPr>
          <w:rFonts w:ascii="Arial" w:hAnsi="Arial" w:cs="Arial"/>
          <w:b/>
        </w:rPr>
        <w:t xml:space="preserve"> Усть-Кутского </w:t>
      </w:r>
    </w:p>
    <w:p w:rsidR="00416C66" w:rsidRPr="004D606E" w:rsidRDefault="00354CBB" w:rsidP="00354CBB">
      <w:pPr>
        <w:rPr>
          <w:rFonts w:ascii="Arial" w:hAnsi="Arial" w:cs="Arial"/>
          <w:b/>
        </w:rPr>
      </w:pPr>
      <w:r w:rsidRPr="00E53239">
        <w:rPr>
          <w:rFonts w:ascii="Arial" w:hAnsi="Arial" w:cs="Arial"/>
          <w:b/>
        </w:rPr>
        <w:t xml:space="preserve">муниципального образования                                                         </w:t>
      </w:r>
      <w:r w:rsidRPr="00E5323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proofErr w:type="spellStart"/>
      <w:r w:rsidR="00933954">
        <w:rPr>
          <w:rFonts w:ascii="Arial" w:hAnsi="Arial" w:cs="Arial"/>
          <w:b/>
        </w:rPr>
        <w:t>С.Г.Анисимов</w:t>
      </w:r>
      <w:proofErr w:type="spellEnd"/>
      <w:r w:rsidR="00103B83">
        <w:rPr>
          <w:rFonts w:ascii="Arial" w:hAnsi="Arial" w:cs="Arial"/>
          <w:b/>
        </w:rPr>
        <w:t xml:space="preserve"> </w:t>
      </w:r>
    </w:p>
    <w:sectPr w:rsidR="00416C66" w:rsidRPr="004D606E" w:rsidSect="004753C6">
      <w:pgSz w:w="11906" w:h="16838"/>
      <w:pgMar w:top="1134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A9"/>
    <w:rsid w:val="000C21B2"/>
    <w:rsid w:val="00103B83"/>
    <w:rsid w:val="001A12B9"/>
    <w:rsid w:val="00267A79"/>
    <w:rsid w:val="002D0C85"/>
    <w:rsid w:val="002E152A"/>
    <w:rsid w:val="002E418F"/>
    <w:rsid w:val="002F1B22"/>
    <w:rsid w:val="00327922"/>
    <w:rsid w:val="003412BD"/>
    <w:rsid w:val="00354CBB"/>
    <w:rsid w:val="0037042C"/>
    <w:rsid w:val="003A2694"/>
    <w:rsid w:val="00405089"/>
    <w:rsid w:val="00413542"/>
    <w:rsid w:val="00416C66"/>
    <w:rsid w:val="00471155"/>
    <w:rsid w:val="004753C6"/>
    <w:rsid w:val="004828D3"/>
    <w:rsid w:val="00486DF7"/>
    <w:rsid w:val="004903A9"/>
    <w:rsid w:val="004D5D4C"/>
    <w:rsid w:val="004D606E"/>
    <w:rsid w:val="005C033B"/>
    <w:rsid w:val="006532BE"/>
    <w:rsid w:val="00722407"/>
    <w:rsid w:val="00724BC7"/>
    <w:rsid w:val="007379E4"/>
    <w:rsid w:val="007B7049"/>
    <w:rsid w:val="0090647C"/>
    <w:rsid w:val="00933954"/>
    <w:rsid w:val="009F6833"/>
    <w:rsid w:val="00B848F0"/>
    <w:rsid w:val="00BB2917"/>
    <w:rsid w:val="00C56159"/>
    <w:rsid w:val="00C6376C"/>
    <w:rsid w:val="00C808D6"/>
    <w:rsid w:val="00CB240B"/>
    <w:rsid w:val="00CE3E25"/>
    <w:rsid w:val="00D24BE9"/>
    <w:rsid w:val="00D37C42"/>
    <w:rsid w:val="00DB0714"/>
    <w:rsid w:val="00E3232B"/>
    <w:rsid w:val="00E3788C"/>
    <w:rsid w:val="00E43630"/>
    <w:rsid w:val="00EC3E21"/>
    <w:rsid w:val="00E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54A9"/>
  <w15:docId w15:val="{06B70459-2A42-48A9-96C2-4E4FFD71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694"/>
    <w:rPr>
      <w:rFonts w:ascii="Segoe UI" w:eastAsia="Calibr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7B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A112-D359-42C1-A4DF-63787C17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 Владимировна Караваева</cp:lastModifiedBy>
  <cp:revision>2</cp:revision>
  <cp:lastPrinted>2021-02-12T06:19:00Z</cp:lastPrinted>
  <dcterms:created xsi:type="dcterms:W3CDTF">2021-03-16T09:02:00Z</dcterms:created>
  <dcterms:modified xsi:type="dcterms:W3CDTF">2021-03-16T09:02:00Z</dcterms:modified>
</cp:coreProperties>
</file>